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7EBF84CF" w:rsidR="00806EE9" w:rsidRDefault="00AE652A" w:rsidP="00806EE9">
      <w:r>
        <w:t xml:space="preserve">Teacher of </w:t>
      </w:r>
      <w:r w:rsidR="00B76A1F">
        <w:t>C</w:t>
      </w:r>
      <w:r w:rsidR="00091C1A">
        <w:t>omputing</w:t>
      </w:r>
    </w:p>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26C669E4">
        <w:tc>
          <w:tcPr>
            <w:tcW w:w="2405" w:type="dxa"/>
          </w:tcPr>
          <w:p w14:paraId="309B1968" w14:textId="77777777" w:rsidR="00E9470E" w:rsidRPr="00E9470E" w:rsidRDefault="00E9470E" w:rsidP="00FE620D">
            <w:pPr>
              <w:rPr>
                <w:b/>
              </w:rPr>
            </w:pPr>
            <w:r>
              <w:rPr>
                <w:b/>
              </w:rPr>
              <w:t>Job Title</w:t>
            </w:r>
          </w:p>
        </w:tc>
        <w:tc>
          <w:tcPr>
            <w:tcW w:w="8051" w:type="dxa"/>
          </w:tcPr>
          <w:p w14:paraId="492A86B8" w14:textId="3D8B721F" w:rsidR="00E9470E" w:rsidRPr="00213769" w:rsidRDefault="003525AC" w:rsidP="00FE620D">
            <w:r w:rsidRPr="00213769">
              <w:t>Teacher</w:t>
            </w:r>
            <w:r w:rsidR="00E71AC0" w:rsidRPr="00213769">
              <w:t xml:space="preserve"> of </w:t>
            </w:r>
            <w:r w:rsidR="00091C1A">
              <w:t>Computing</w:t>
            </w:r>
          </w:p>
        </w:tc>
      </w:tr>
      <w:tr w:rsidR="00AA5067" w14:paraId="7C60FBB5" w14:textId="77777777" w:rsidTr="26C669E4">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7578A873" w:rsidR="00E9470E" w:rsidRPr="00213769" w:rsidRDefault="00FA25AC" w:rsidP="00FE620D">
            <w:r w:rsidRPr="00213769">
              <w:t xml:space="preserve">Head of </w:t>
            </w:r>
            <w:r w:rsidR="00091C1A">
              <w:t>Faculty</w:t>
            </w:r>
          </w:p>
        </w:tc>
      </w:tr>
      <w:tr w:rsidR="00AA5067" w14:paraId="7C34C088" w14:textId="77777777" w:rsidTr="26C669E4">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26C669E4">
        <w:tc>
          <w:tcPr>
            <w:tcW w:w="2405" w:type="dxa"/>
          </w:tcPr>
          <w:p w14:paraId="0ECB23B6" w14:textId="77777777" w:rsidR="00E9470E" w:rsidRPr="00E9470E" w:rsidRDefault="00E9470E" w:rsidP="00FE620D">
            <w:pPr>
              <w:rPr>
                <w:b/>
              </w:rPr>
            </w:pPr>
            <w:r>
              <w:rPr>
                <w:b/>
              </w:rPr>
              <w:t>Salary</w:t>
            </w:r>
          </w:p>
        </w:tc>
        <w:tc>
          <w:tcPr>
            <w:tcW w:w="8051" w:type="dxa"/>
          </w:tcPr>
          <w:p w14:paraId="2225ABCD" w14:textId="688BFCCE" w:rsidR="006112D4" w:rsidRPr="00E73F57" w:rsidRDefault="00697C14" w:rsidP="7DABC65B">
            <w:pPr>
              <w:rPr>
                <w:rFonts w:eastAsiaTheme="minorEastAsia"/>
                <w:color w:val="000000" w:themeColor="text1"/>
                <w:highlight w:val="yellow"/>
              </w:rPr>
            </w:pPr>
            <w:r w:rsidRPr="00213769">
              <w:rPr>
                <w:rFonts w:cs="Helvetica"/>
                <w:color w:val="323232"/>
              </w:rPr>
              <w:t>MPS/UPS</w:t>
            </w:r>
          </w:p>
        </w:tc>
      </w:tr>
      <w:tr w:rsidR="008A4D20" w14:paraId="4A4FE4EB" w14:textId="77777777" w:rsidTr="26C669E4">
        <w:tc>
          <w:tcPr>
            <w:tcW w:w="2405" w:type="dxa"/>
          </w:tcPr>
          <w:p w14:paraId="0331BC9B" w14:textId="16F960AB" w:rsidR="008A4D20" w:rsidRDefault="008A4D20" w:rsidP="00FE620D">
            <w:pPr>
              <w:rPr>
                <w:b/>
              </w:rPr>
            </w:pPr>
            <w:r>
              <w:rPr>
                <w:b/>
              </w:rPr>
              <w:t>Start Date</w:t>
            </w:r>
          </w:p>
        </w:tc>
        <w:tc>
          <w:tcPr>
            <w:tcW w:w="8051" w:type="dxa"/>
          </w:tcPr>
          <w:p w14:paraId="261D3A3C" w14:textId="39019DDD" w:rsidR="008A4D20" w:rsidRDefault="00E71AC0" w:rsidP="58AF8EDE">
            <w:pPr>
              <w:rPr>
                <w:rFonts w:cs="Helvetica"/>
                <w:color w:val="323232"/>
              </w:rPr>
            </w:pPr>
            <w:r w:rsidRPr="26C669E4">
              <w:rPr>
                <w:rFonts w:cs="Helvetica"/>
                <w:color w:val="323232"/>
              </w:rPr>
              <w:t>1</w:t>
            </w:r>
            <w:r w:rsidRPr="26C669E4">
              <w:rPr>
                <w:rFonts w:cs="Helvetica"/>
                <w:color w:val="323232"/>
                <w:vertAlign w:val="superscript"/>
              </w:rPr>
              <w:t>st</w:t>
            </w:r>
            <w:r w:rsidRPr="26C669E4">
              <w:rPr>
                <w:rFonts w:cs="Helvetica"/>
                <w:color w:val="323232"/>
              </w:rPr>
              <w:t xml:space="preserve"> September 202</w:t>
            </w:r>
            <w:r w:rsidR="2935E386" w:rsidRPr="26C669E4">
              <w:rPr>
                <w:rFonts w:cs="Helvetica"/>
                <w:color w:val="323232"/>
              </w:rPr>
              <w:t>4</w:t>
            </w:r>
            <w:r w:rsidR="00091C1A">
              <w:rPr>
                <w:rFonts w:cs="Helvetica"/>
                <w:color w:val="323232"/>
              </w:rPr>
              <w:t xml:space="preserve"> or earlier if possible</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lastRenderedPageBreak/>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6D83E3E8" w:rsidR="00216E24" w:rsidRPr="00C50562" w:rsidRDefault="00216E24" w:rsidP="00F01B78">
      <w:pPr>
        <w:pStyle w:val="Bullet"/>
      </w:pPr>
      <w:r>
        <w:t xml:space="preserve">To act as a tutor and contribute </w:t>
      </w:r>
      <w:r w:rsidR="003525AC">
        <w:t>to the Academy’s House</w:t>
      </w:r>
      <w:r>
        <w:t xml:space="preserve"> system</w:t>
      </w:r>
    </w:p>
    <w:p w14:paraId="035D38D2" w14:textId="4E9D92CE" w:rsidR="00F01B78" w:rsidRDefault="00216E24" w:rsidP="00E9470E">
      <w:pPr>
        <w:pStyle w:val="Bullet"/>
      </w:pPr>
      <w:r>
        <w:t xml:space="preserve">To contribute to the Academy’s enrichment programme on at least two days each </w:t>
      </w:r>
      <w:r w:rsidR="00633330">
        <w:t>week (pro-rata for part-time staff)</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64DEDD08">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64DEDD08">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64DEDD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64DEDD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64DEDD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64DEDD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64DEDD08">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64DEDD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64DEDD08">
        <w:tc>
          <w:tcPr>
            <w:tcW w:w="5211" w:type="dxa"/>
          </w:tcPr>
          <w:p w14:paraId="0B751C46" w14:textId="206E5F60" w:rsidR="0094243D" w:rsidRPr="005E3116" w:rsidRDefault="41D8B399" w:rsidP="64DEDD08">
            <w:pPr>
              <w:spacing w:after="0"/>
              <w:rPr>
                <w:rFonts w:eastAsia="Calibri"/>
              </w:rPr>
            </w:pPr>
            <w:r w:rsidRPr="64DEDD08">
              <w:rPr>
                <w:rFonts w:eastAsia="Calibri"/>
              </w:rPr>
              <w:t xml:space="preserve">Clear subject knowledge, with experience of teaching A-level </w:t>
            </w:r>
            <w:r w:rsidR="001E348E">
              <w:rPr>
                <w:rFonts w:eastAsia="Calibri"/>
              </w:rPr>
              <w:t xml:space="preserve">Computing </w:t>
            </w:r>
            <w:r w:rsidRPr="64DEDD08">
              <w:rPr>
                <w:rFonts w:eastAsia="Calibri"/>
              </w:rPr>
              <w:t>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64DEDD08">
        <w:tc>
          <w:tcPr>
            <w:tcW w:w="5211" w:type="dxa"/>
          </w:tcPr>
          <w:p w14:paraId="416DCA40" w14:textId="69485D78" w:rsidR="00DA4F08" w:rsidRPr="005E3116" w:rsidRDefault="00DA4F08" w:rsidP="00CF71FE">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r w:rsidR="003525AC">
              <w:rPr>
                <w:rFonts w:eastAsia="Calibri" w:cstheme="minorHAnsi"/>
              </w:rPr>
              <w:t xml:space="preserve"> </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64DEDD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64DEDD08">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64DEDD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64DEDD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64DEDD08">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64DEDD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64DEDD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64DEDD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64DEDD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64DEDD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64DEDD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64DEDD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64DEDD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64DEDD08">
        <w:tc>
          <w:tcPr>
            <w:tcW w:w="9322" w:type="dxa"/>
            <w:gridSpan w:val="4"/>
          </w:tcPr>
          <w:p w14:paraId="7A438E98" w14:textId="77777777" w:rsidR="003525AC" w:rsidRDefault="003525AC" w:rsidP="002052E7">
            <w:pPr>
              <w:spacing w:after="0"/>
              <w:rPr>
                <w:rFonts w:eastAsia="Calibri" w:cstheme="minorHAnsi"/>
                <w:b/>
                <w:u w:val="single"/>
              </w:rPr>
            </w:pPr>
          </w:p>
          <w:p w14:paraId="223A9513" w14:textId="7345CA2F" w:rsidR="003525AC" w:rsidRDefault="003525AC" w:rsidP="002052E7">
            <w:pPr>
              <w:spacing w:after="0"/>
              <w:rPr>
                <w:rFonts w:eastAsia="Calibri" w:cstheme="minorHAnsi"/>
                <w:b/>
                <w:u w:val="single"/>
              </w:rPr>
            </w:pPr>
          </w:p>
          <w:p w14:paraId="576A5466" w14:textId="193821F4" w:rsidR="00CF71FE" w:rsidRPr="00CF71FE" w:rsidRDefault="00CF71FE" w:rsidP="00CF71FE">
            <w:pPr>
              <w:spacing w:after="0"/>
              <w:jc w:val="right"/>
              <w:rPr>
                <w:rFonts w:eastAsia="Calibri" w:cstheme="minorHAnsi"/>
                <w:i/>
              </w:rPr>
            </w:pPr>
            <w:r w:rsidRPr="00CF71FE">
              <w:rPr>
                <w:rFonts w:eastAsia="Calibri" w:cstheme="minorHAnsi"/>
                <w:i/>
              </w:rPr>
              <w:t>continued</w:t>
            </w:r>
          </w:p>
          <w:p w14:paraId="65C4371C" w14:textId="2DAEB3F5" w:rsidR="002052E7" w:rsidRPr="005E3116" w:rsidRDefault="002052E7" w:rsidP="002052E7">
            <w:pPr>
              <w:spacing w:after="0"/>
              <w:rPr>
                <w:rFonts w:eastAsia="Calibri" w:cstheme="minorHAnsi"/>
                <w:b/>
              </w:rPr>
            </w:pPr>
            <w:r w:rsidRPr="005E3116">
              <w:rPr>
                <w:rFonts w:eastAsia="Calibri" w:cstheme="minorHAnsi"/>
                <w:b/>
                <w:u w:val="single"/>
              </w:rPr>
              <w:lastRenderedPageBreak/>
              <w:t>Knowledge and Understanding</w:t>
            </w:r>
          </w:p>
        </w:tc>
      </w:tr>
      <w:tr w:rsidR="002052E7" w:rsidRPr="005E3116" w14:paraId="1BBEB78A" w14:textId="77777777" w:rsidTr="64DEDD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lastRenderedPageBreak/>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64DEDD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64DEDD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64DEDD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64DEDD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64DEDD08">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64DEDD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64DEDD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64DEDD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64DEDD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64DEDD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64DEDD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64DEDD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64DEDD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4C573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34DE0" w14:textId="77777777" w:rsidR="004C573D" w:rsidRDefault="004C573D" w:rsidP="00806EE9">
      <w:pPr>
        <w:spacing w:after="0"/>
      </w:pPr>
      <w:r>
        <w:separator/>
      </w:r>
    </w:p>
  </w:endnote>
  <w:endnote w:type="continuationSeparator" w:id="0">
    <w:p w14:paraId="58FC67AD" w14:textId="77777777" w:rsidR="004C573D" w:rsidRDefault="004C573D"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65F0A" w14:textId="77777777" w:rsidR="004C573D" w:rsidRDefault="004C573D" w:rsidP="00806EE9">
      <w:pPr>
        <w:spacing w:after="0"/>
      </w:pPr>
      <w:r>
        <w:separator/>
      </w:r>
    </w:p>
  </w:footnote>
  <w:footnote w:type="continuationSeparator" w:id="0">
    <w:p w14:paraId="045F36A7" w14:textId="77777777" w:rsidR="004C573D" w:rsidRDefault="004C573D"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336295">
    <w:abstractNumId w:val="2"/>
  </w:num>
  <w:num w:numId="2" w16cid:durableId="1319306916">
    <w:abstractNumId w:val="1"/>
  </w:num>
  <w:num w:numId="3" w16cid:durableId="1519194615">
    <w:abstractNumId w:val="0"/>
  </w:num>
  <w:num w:numId="4" w16cid:durableId="284851232">
    <w:abstractNumId w:val="10"/>
  </w:num>
  <w:num w:numId="5" w16cid:durableId="725639812">
    <w:abstractNumId w:val="3"/>
  </w:num>
  <w:num w:numId="6" w16cid:durableId="1533566616">
    <w:abstractNumId w:val="5"/>
  </w:num>
  <w:num w:numId="7" w16cid:durableId="1302691186">
    <w:abstractNumId w:val="6"/>
  </w:num>
  <w:num w:numId="8" w16cid:durableId="605383626">
    <w:abstractNumId w:val="8"/>
  </w:num>
  <w:num w:numId="9" w16cid:durableId="650792370">
    <w:abstractNumId w:val="7"/>
  </w:num>
  <w:num w:numId="10" w16cid:durableId="1477068512">
    <w:abstractNumId w:val="9"/>
  </w:num>
  <w:num w:numId="11" w16cid:durableId="1063943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115A0"/>
    <w:rsid w:val="00081DF6"/>
    <w:rsid w:val="00091C1A"/>
    <w:rsid w:val="000C2BE4"/>
    <w:rsid w:val="000E0A2C"/>
    <w:rsid w:val="00175870"/>
    <w:rsid w:val="001C32A4"/>
    <w:rsid w:val="001E348E"/>
    <w:rsid w:val="001E35BD"/>
    <w:rsid w:val="001F3B20"/>
    <w:rsid w:val="002052E7"/>
    <w:rsid w:val="002076DC"/>
    <w:rsid w:val="00213769"/>
    <w:rsid w:val="002158E3"/>
    <w:rsid w:val="00216E24"/>
    <w:rsid w:val="002211DE"/>
    <w:rsid w:val="00250C97"/>
    <w:rsid w:val="00270C46"/>
    <w:rsid w:val="00286ED2"/>
    <w:rsid w:val="00305DDB"/>
    <w:rsid w:val="003503AE"/>
    <w:rsid w:val="003525AC"/>
    <w:rsid w:val="0035793C"/>
    <w:rsid w:val="00357CA7"/>
    <w:rsid w:val="00390065"/>
    <w:rsid w:val="003C3A36"/>
    <w:rsid w:val="003C5717"/>
    <w:rsid w:val="003E148F"/>
    <w:rsid w:val="00405156"/>
    <w:rsid w:val="004168C9"/>
    <w:rsid w:val="00423A93"/>
    <w:rsid w:val="0043361F"/>
    <w:rsid w:val="00434521"/>
    <w:rsid w:val="0044300D"/>
    <w:rsid w:val="004469D0"/>
    <w:rsid w:val="0048108B"/>
    <w:rsid w:val="00487A1C"/>
    <w:rsid w:val="004B3C9A"/>
    <w:rsid w:val="004C573D"/>
    <w:rsid w:val="004C5C31"/>
    <w:rsid w:val="005047ED"/>
    <w:rsid w:val="00543D1F"/>
    <w:rsid w:val="005B315D"/>
    <w:rsid w:val="005B4E9D"/>
    <w:rsid w:val="005C483F"/>
    <w:rsid w:val="005E75B5"/>
    <w:rsid w:val="006112D4"/>
    <w:rsid w:val="00633330"/>
    <w:rsid w:val="006354BC"/>
    <w:rsid w:val="00642AF3"/>
    <w:rsid w:val="0064771B"/>
    <w:rsid w:val="00653CDE"/>
    <w:rsid w:val="00667237"/>
    <w:rsid w:val="006842CB"/>
    <w:rsid w:val="00687C30"/>
    <w:rsid w:val="00697C14"/>
    <w:rsid w:val="006C28BE"/>
    <w:rsid w:val="006E7DF0"/>
    <w:rsid w:val="007362E1"/>
    <w:rsid w:val="0077785C"/>
    <w:rsid w:val="00777957"/>
    <w:rsid w:val="007949A7"/>
    <w:rsid w:val="007971D5"/>
    <w:rsid w:val="007E4239"/>
    <w:rsid w:val="00806EE9"/>
    <w:rsid w:val="008106F1"/>
    <w:rsid w:val="00825A26"/>
    <w:rsid w:val="0083088B"/>
    <w:rsid w:val="00846D89"/>
    <w:rsid w:val="008836AC"/>
    <w:rsid w:val="008868F1"/>
    <w:rsid w:val="008A4D20"/>
    <w:rsid w:val="008B2113"/>
    <w:rsid w:val="008D27EC"/>
    <w:rsid w:val="008D6750"/>
    <w:rsid w:val="008E77AC"/>
    <w:rsid w:val="008F61A6"/>
    <w:rsid w:val="00923190"/>
    <w:rsid w:val="00924232"/>
    <w:rsid w:val="0094243D"/>
    <w:rsid w:val="00996F59"/>
    <w:rsid w:val="009F0E7A"/>
    <w:rsid w:val="00A16944"/>
    <w:rsid w:val="00A16CDC"/>
    <w:rsid w:val="00A26249"/>
    <w:rsid w:val="00A85BF1"/>
    <w:rsid w:val="00AA5067"/>
    <w:rsid w:val="00AD5B75"/>
    <w:rsid w:val="00AE46A5"/>
    <w:rsid w:val="00AE652A"/>
    <w:rsid w:val="00B225D1"/>
    <w:rsid w:val="00B444C4"/>
    <w:rsid w:val="00B76A1F"/>
    <w:rsid w:val="00B8318D"/>
    <w:rsid w:val="00BA5C70"/>
    <w:rsid w:val="00BC5B53"/>
    <w:rsid w:val="00BE29D9"/>
    <w:rsid w:val="00BF606B"/>
    <w:rsid w:val="00C057AB"/>
    <w:rsid w:val="00C108F7"/>
    <w:rsid w:val="00C125F0"/>
    <w:rsid w:val="00C17FAD"/>
    <w:rsid w:val="00C62DF9"/>
    <w:rsid w:val="00C65868"/>
    <w:rsid w:val="00C7114B"/>
    <w:rsid w:val="00C820F1"/>
    <w:rsid w:val="00CA7C20"/>
    <w:rsid w:val="00CD3256"/>
    <w:rsid w:val="00CF0404"/>
    <w:rsid w:val="00CF71FE"/>
    <w:rsid w:val="00D20E97"/>
    <w:rsid w:val="00D54551"/>
    <w:rsid w:val="00D835A5"/>
    <w:rsid w:val="00D92F8F"/>
    <w:rsid w:val="00DA0D34"/>
    <w:rsid w:val="00DA4F08"/>
    <w:rsid w:val="00DB55E7"/>
    <w:rsid w:val="00DF0549"/>
    <w:rsid w:val="00E129FD"/>
    <w:rsid w:val="00E53A57"/>
    <w:rsid w:val="00E6734D"/>
    <w:rsid w:val="00E71AC0"/>
    <w:rsid w:val="00E73F57"/>
    <w:rsid w:val="00E8470F"/>
    <w:rsid w:val="00E9470E"/>
    <w:rsid w:val="00EA3F64"/>
    <w:rsid w:val="00EB5C24"/>
    <w:rsid w:val="00EF7C95"/>
    <w:rsid w:val="00F01B78"/>
    <w:rsid w:val="00F11608"/>
    <w:rsid w:val="00F171A7"/>
    <w:rsid w:val="00F75566"/>
    <w:rsid w:val="00FA25AC"/>
    <w:rsid w:val="00FB2662"/>
    <w:rsid w:val="00FC637D"/>
    <w:rsid w:val="00FE620D"/>
    <w:rsid w:val="0CEE4AC2"/>
    <w:rsid w:val="133C1F1F"/>
    <w:rsid w:val="256EF47A"/>
    <w:rsid w:val="26C669E4"/>
    <w:rsid w:val="2935E386"/>
    <w:rsid w:val="2EA9D7DC"/>
    <w:rsid w:val="3C7726B8"/>
    <w:rsid w:val="41D8B399"/>
    <w:rsid w:val="4831352C"/>
    <w:rsid w:val="4B0DD133"/>
    <w:rsid w:val="503EB77D"/>
    <w:rsid w:val="530970AB"/>
    <w:rsid w:val="58AF8EDE"/>
    <w:rsid w:val="5C375BE5"/>
    <w:rsid w:val="60FEC191"/>
    <w:rsid w:val="61F22782"/>
    <w:rsid w:val="62585C20"/>
    <w:rsid w:val="64DEDD08"/>
    <w:rsid w:val="65D85A08"/>
    <w:rsid w:val="6C158463"/>
    <w:rsid w:val="7587271B"/>
    <w:rsid w:val="75B8C29C"/>
    <w:rsid w:val="7DABC6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17C5948B-74A9-4180-AB0D-D61AA0DE8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CC504-97E9-4B12-956F-B23DEA5C2FD7}">
  <ds:schemaRefs>
    <ds:schemaRef ds:uri="http://schemas.openxmlformats.org/officeDocument/2006/bibliography"/>
  </ds:schemaRefs>
</ds:datastoreItem>
</file>

<file path=customXml/itemProps3.xml><?xml version="1.0" encoding="utf-8"?>
<ds:datastoreItem xmlns:ds="http://schemas.openxmlformats.org/officeDocument/2006/customXml" ds:itemID="{8609D36D-6496-4E33-8600-8E8E1ACCA770}">
  <ds:schemaRefs>
    <ds:schemaRef ds:uri="http://schemas.microsoft.com/sharepoint/v3/contenttype/forms"/>
  </ds:schemaRefs>
</ds:datastoreItem>
</file>

<file path=customXml/itemProps4.xml><?xml version="1.0" encoding="utf-8"?>
<ds:datastoreItem xmlns:ds="http://schemas.openxmlformats.org/officeDocument/2006/customXml" ds:itemID="{35836CEA-B181-4864-9F1E-D99713440471}">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98</Words>
  <Characters>7974</Characters>
  <Application>Microsoft Office Word</Application>
  <DocSecurity>0</DocSecurity>
  <Lines>66</Lines>
  <Paragraphs>18</Paragraphs>
  <ScaleCrop>false</ScaleCrop>
  <Company>NEW COLLEGE SWINDON</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 Marsland</cp:lastModifiedBy>
  <cp:revision>4</cp:revision>
  <cp:lastPrinted>2024-03-26T14:17:00Z</cp:lastPrinted>
  <dcterms:created xsi:type="dcterms:W3CDTF">2024-03-26T12:26:00Z</dcterms:created>
  <dcterms:modified xsi:type="dcterms:W3CDTF">2024-03-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